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7C" w:rsidRDefault="001008FC" w:rsidP="00100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3B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gramStart"/>
      <w:r w:rsidR="00760E7C">
        <w:rPr>
          <w:rFonts w:ascii="Times New Roman" w:hAnsi="Times New Roman" w:cs="Times New Roman"/>
          <w:sz w:val="28"/>
          <w:szCs w:val="28"/>
        </w:rPr>
        <w:t>-</w:t>
      </w:r>
      <w:r w:rsidRPr="008B13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B13B2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760E7C">
        <w:rPr>
          <w:rFonts w:ascii="Times New Roman" w:hAnsi="Times New Roman" w:cs="Times New Roman"/>
          <w:sz w:val="28"/>
          <w:szCs w:val="28"/>
        </w:rPr>
        <w:t xml:space="preserve">№51 «Родничок» первой категории с. </w:t>
      </w:r>
      <w:proofErr w:type="spellStart"/>
      <w:r w:rsidR="00760E7C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760E7C">
        <w:rPr>
          <w:rFonts w:ascii="Times New Roman" w:hAnsi="Times New Roman" w:cs="Times New Roman"/>
          <w:sz w:val="28"/>
          <w:szCs w:val="28"/>
        </w:rPr>
        <w:t>,</w:t>
      </w:r>
    </w:p>
    <w:p w:rsidR="001008FC" w:rsidRDefault="00760E7C" w:rsidP="0010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Pr="008B13B2" w:rsidRDefault="001008FC" w:rsidP="001008F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13B2">
        <w:rPr>
          <w:rFonts w:ascii="Times New Roman" w:hAnsi="Times New Roman" w:cs="Times New Roman"/>
          <w:b/>
          <w:i/>
          <w:sz w:val="40"/>
          <w:szCs w:val="40"/>
        </w:rPr>
        <w:t xml:space="preserve">Конспект </w:t>
      </w:r>
    </w:p>
    <w:p w:rsidR="001008FC" w:rsidRPr="008B13B2" w:rsidRDefault="001008FC" w:rsidP="001008F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13B2">
        <w:rPr>
          <w:rFonts w:ascii="Times New Roman" w:hAnsi="Times New Roman" w:cs="Times New Roman"/>
          <w:b/>
          <w:i/>
          <w:sz w:val="40"/>
          <w:szCs w:val="40"/>
        </w:rPr>
        <w:t xml:space="preserve">совместной деятельности </w:t>
      </w:r>
    </w:p>
    <w:p w:rsidR="001008FC" w:rsidRPr="008B13B2" w:rsidRDefault="001008FC" w:rsidP="001008F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13B2">
        <w:rPr>
          <w:rFonts w:ascii="Times New Roman" w:hAnsi="Times New Roman" w:cs="Times New Roman"/>
          <w:b/>
          <w:i/>
          <w:sz w:val="40"/>
          <w:szCs w:val="40"/>
        </w:rPr>
        <w:t xml:space="preserve">педагога-психолога с детьми </w:t>
      </w:r>
    </w:p>
    <w:p w:rsidR="001008FC" w:rsidRPr="008B13B2" w:rsidRDefault="001008FC" w:rsidP="001008F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13B2">
        <w:rPr>
          <w:rFonts w:ascii="Times New Roman" w:hAnsi="Times New Roman" w:cs="Times New Roman"/>
          <w:b/>
          <w:i/>
          <w:sz w:val="40"/>
          <w:szCs w:val="40"/>
        </w:rPr>
        <w:t>старшего дошкольного возраста</w:t>
      </w:r>
    </w:p>
    <w:p w:rsidR="001008FC" w:rsidRPr="008B13B2" w:rsidRDefault="001008FC" w:rsidP="001008F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13B2">
        <w:rPr>
          <w:rFonts w:ascii="Times New Roman" w:hAnsi="Times New Roman" w:cs="Times New Roman"/>
          <w:b/>
          <w:i/>
          <w:sz w:val="40"/>
          <w:szCs w:val="40"/>
        </w:rPr>
        <w:t>«Путешествие в страну Пониманию»</w:t>
      </w:r>
      <w:r w:rsidR="00760E7C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1008FC" w:rsidRDefault="001008FC" w:rsidP="001008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008FC" w:rsidRDefault="001008FC" w:rsidP="001008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008FC" w:rsidRDefault="001008FC" w:rsidP="001008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0E7C" w:rsidRPr="00760E7C" w:rsidRDefault="001008FC" w:rsidP="001008FC">
      <w:pPr>
        <w:jc w:val="right"/>
        <w:rPr>
          <w:rFonts w:ascii="Times New Roman" w:hAnsi="Times New Roman" w:cs="Times New Roman"/>
          <w:sz w:val="28"/>
          <w:szCs w:val="32"/>
        </w:rPr>
      </w:pPr>
      <w:r w:rsidRPr="00760E7C">
        <w:rPr>
          <w:rFonts w:ascii="Times New Roman" w:hAnsi="Times New Roman" w:cs="Times New Roman"/>
          <w:sz w:val="28"/>
          <w:szCs w:val="32"/>
        </w:rPr>
        <w:t>Педагог-психолог</w:t>
      </w:r>
      <w:r w:rsidR="00760E7C" w:rsidRPr="00760E7C">
        <w:rPr>
          <w:rFonts w:ascii="Times New Roman" w:hAnsi="Times New Roman" w:cs="Times New Roman"/>
          <w:sz w:val="28"/>
          <w:szCs w:val="32"/>
        </w:rPr>
        <w:t>:</w:t>
      </w:r>
    </w:p>
    <w:p w:rsidR="001008FC" w:rsidRPr="00760E7C" w:rsidRDefault="001008FC" w:rsidP="001008FC">
      <w:pPr>
        <w:jc w:val="right"/>
        <w:rPr>
          <w:rFonts w:ascii="Times New Roman" w:hAnsi="Times New Roman" w:cs="Times New Roman"/>
          <w:sz w:val="28"/>
          <w:szCs w:val="32"/>
        </w:rPr>
      </w:pPr>
      <w:r w:rsidRPr="00760E7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60E7C" w:rsidRPr="00760E7C">
        <w:rPr>
          <w:rFonts w:ascii="Times New Roman" w:hAnsi="Times New Roman" w:cs="Times New Roman"/>
          <w:sz w:val="28"/>
          <w:szCs w:val="32"/>
        </w:rPr>
        <w:t>Негодаева</w:t>
      </w:r>
      <w:proofErr w:type="spellEnd"/>
      <w:r w:rsidR="00760E7C" w:rsidRPr="00760E7C">
        <w:rPr>
          <w:rFonts w:ascii="Times New Roman" w:hAnsi="Times New Roman" w:cs="Times New Roman"/>
          <w:sz w:val="28"/>
          <w:szCs w:val="32"/>
        </w:rPr>
        <w:t xml:space="preserve"> Елена Николаевна</w:t>
      </w: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8FC" w:rsidRDefault="001008FC" w:rsidP="00054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412C" w:rsidRPr="00760E7C" w:rsidRDefault="00760E7C" w:rsidP="00760E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60E7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нварь 2018 г.</w:t>
      </w:r>
    </w:p>
    <w:p w:rsidR="00054567" w:rsidRPr="00760E7C" w:rsidRDefault="00054567" w:rsidP="00760E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45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утешествие в страну «Понимания»</w:t>
      </w:r>
    </w:p>
    <w:p w:rsidR="003C7863" w:rsidRPr="003C7863" w:rsidRDefault="003C7863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ых взаимоотн</w:t>
      </w:r>
      <w:r w:rsidR="0005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й в коллективе сверстников,  в процессе </w:t>
      </w:r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05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х  игр и упражнений </w:t>
      </w:r>
      <w:r w:rsidR="00ED59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новационных развивающих технологий.</w:t>
      </w:r>
    </w:p>
    <w:p w:rsidR="003C7863" w:rsidRPr="003C7863" w:rsidRDefault="003C7863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63" w:rsidRPr="003C7863" w:rsidRDefault="003C7863" w:rsidP="00760E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учать детей навыкам взаимодействия, сотрудничества</w:t>
      </w:r>
      <w:r w:rsidR="0005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цессе </w:t>
      </w:r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го и невербального общения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63" w:rsidRPr="003C7863" w:rsidRDefault="003C7863" w:rsidP="00760E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а взаимодействия в парах</w:t>
      </w:r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и</w:t>
      </w:r>
      <w:r w:rsidR="00760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тактильных варежек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63" w:rsidRPr="003C7863" w:rsidRDefault="003C7863" w:rsidP="00760E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ыражать свои эмоции, отношение к окружающим верб</w:t>
      </w:r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и невербальным способами, используя игровой набор «Дары </w:t>
      </w:r>
      <w:proofErr w:type="spellStart"/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0E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63" w:rsidRPr="003C7863" w:rsidRDefault="003C7863" w:rsidP="00760E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увства сплоченности</w:t>
      </w:r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;</w:t>
      </w:r>
    </w:p>
    <w:p w:rsidR="003C7863" w:rsidRPr="003C7863" w:rsidRDefault="003C7863" w:rsidP="00760E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524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воображение</w:t>
      </w:r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спользования игр </w:t>
      </w:r>
      <w:proofErr w:type="spellStart"/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оскобовича</w:t>
      </w:r>
      <w:proofErr w:type="spellEnd"/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A5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C7863" w:rsidRPr="003C7863" w:rsidRDefault="003C7863" w:rsidP="00760E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эмоционального настроения.</w:t>
      </w:r>
    </w:p>
    <w:p w:rsidR="003C7863" w:rsidRPr="003C7863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63" w:rsidRPr="003C7863" w:rsidRDefault="003C786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Карта заданий” (на </w:t>
      </w:r>
      <w:r w:rsidR="00226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е</w:t>
      </w:r>
      <w:r w:rsidR="00ED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 путь с препятствиями, испытаниями);</w:t>
      </w:r>
    </w:p>
    <w:p w:rsidR="003C7863" w:rsidRPr="003C7863" w:rsidRDefault="003C786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и толстой веревки (по одному на пару детей) длиной 45см;</w:t>
      </w:r>
    </w:p>
    <w:p w:rsidR="003C7863" w:rsidRPr="003C7863" w:rsidRDefault="003C786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мат;</w:t>
      </w:r>
    </w:p>
    <w:p w:rsidR="003C7863" w:rsidRPr="003C7863" w:rsidRDefault="003C786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зображением эмоций (радость, грусть, злость, удивление, страх);</w:t>
      </w:r>
    </w:p>
    <w:p w:rsidR="003C7863" w:rsidRPr="003C7863" w:rsidRDefault="003C786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 на ребенка;</w:t>
      </w:r>
    </w:p>
    <w:p w:rsidR="003C7863" w:rsidRPr="003C7863" w:rsidRDefault="00ED597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набор «Да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63" w:rsidRPr="003C7863" w:rsidRDefault="002266E8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ящаяся, мигающая снежинка.</w:t>
      </w:r>
    </w:p>
    <w:p w:rsidR="003C7863" w:rsidRDefault="003C7863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ки с изображением веселых человечков.</w:t>
      </w:r>
    </w:p>
    <w:p w:rsidR="002266E8" w:rsidRPr="003C7863" w:rsidRDefault="002266E8" w:rsidP="003C78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, спокойная музы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63" w:rsidRPr="009F256E" w:rsidRDefault="009F256E" w:rsidP="009F2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F256E" w:rsidRDefault="009F256E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Ребята, я предлагаю вам сегодня отправиться в путешествие в страну Пониманию. Как вы думаете, что это за страна, почему она так называется? </w:t>
      </w:r>
    </w:p>
    <w:p w:rsidR="009F256E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.</w:t>
      </w:r>
    </w:p>
    <w:p w:rsidR="009F256E" w:rsidRDefault="009F256E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туда неблизкий, нужно пройти по Дороге испытаний. Как вы думаете, мы справимся? Какими нам нужно быть для того, чтобы пройти все испытания? </w:t>
      </w:r>
    </w:p>
    <w:p w:rsidR="003C7863" w:rsidRPr="003C7863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.</w:t>
      </w:r>
    </w:p>
    <w:p w:rsidR="009F256E" w:rsidRDefault="009F256E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чем отправиться в дорогу, нам нужно поприветствовать друг друга. Давайте вспомним, как можно поздороваться без помощи слов?</w:t>
      </w:r>
    </w:p>
    <w:p w:rsidR="003C7863" w:rsidRPr="003C7863" w:rsidRDefault="009F256E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3C7863" w:rsidRPr="003C7863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подвижная музыка. Дети двигаются по комнате. Как только музыка заканчивается, нужно найти пару и поздороваться различными способами (пожать руку, похлопать по плечу, обняться, кивнуть друг другу головой и т.д.</w:t>
      </w:r>
      <w:proofErr w:type="gramStart"/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Игра повторяется 4-5 раз.</w:t>
      </w:r>
    </w:p>
    <w:p w:rsidR="003C7863" w:rsidRPr="003C7863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ая часть.</w:t>
      </w:r>
    </w:p>
    <w:p w:rsidR="003C7863" w:rsidRPr="003C7863" w:rsidRDefault="009F256E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готовы отправиться в путь. Посмотрите, на карте и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 путь к каждому испытанию (рассматриваем карту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 к первому испытанию такая скользкая, что нужно встать друг за другом, взять друг друга за плечи и передвигаться маленькими шажками, чтобы не упасть”.</w:t>
      </w:r>
    </w:p>
    <w:p w:rsidR="003C7863" w:rsidRPr="003C7863" w:rsidRDefault="003C7863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задание под музыку.</w:t>
      </w:r>
    </w:p>
    <w:p w:rsidR="00612880" w:rsidRDefault="00612880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не только сами не упали, но и товарищам своим помогли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и первое испытание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сихолог открывает на карте окошко первого испытания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880" w:rsidRPr="003C7863" w:rsidRDefault="00612880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ойти это испытание, вам нужно разбиться на пары. Помогут нам в этом волшебные веревочки. Они сами знаю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из вас объединить в пары. </w:t>
      </w:r>
    </w:p>
    <w:p w:rsidR="00612880" w:rsidRPr="003C7863" w:rsidRDefault="00612880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 предлагает каждому ребенку взяться за конец веревки, середина – в руках у ведущего. Затем он отпускает середину: те дети, которые держатся за одну веревку, образуют пару.</w:t>
      </w:r>
    </w:p>
    <w:p w:rsidR="00612880" w:rsidRDefault="00612880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1833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r w:rsidR="001833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бывает ли так, что вы ссоритесь? Почему это происходит? </w:t>
      </w:r>
    </w:p>
    <w:p w:rsidR="00612880" w:rsidRDefault="003C7863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880" w:rsidRDefault="00612880" w:rsidP="00760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-  наше первое и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е называется “Поссорились-помирились”</w:t>
      </w:r>
      <w:proofErr w:type="gramStart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йте внимательно правила:  п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встает напротив друг друга, и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ать нужно без слов, молча, одними жестами. </w:t>
      </w:r>
    </w:p>
    <w:p w:rsidR="00612880" w:rsidRDefault="00612880" w:rsidP="006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дети встретились, обрадовались друг другу!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изображают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880" w:rsidRDefault="00612880" w:rsidP="006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они что-то не поделили и поссорились. Как это было, покажите?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изображают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880" w:rsidRDefault="00612880" w:rsidP="006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обиделись и даже отвернулись друг от друга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казывают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880" w:rsidRDefault="00612880" w:rsidP="00612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азве друзья могут обижаться долго? Они повернулись друг к другу и помирились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изображают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880" w:rsidRDefault="00612880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ребята, что вы чувствовали, когда поссорились? А когда помирились? </w:t>
      </w:r>
    </w:p>
    <w:p w:rsidR="00612880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7863" w:rsidRDefault="00612880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беречь друг друга и не ссориться!”.</w:t>
      </w:r>
    </w:p>
    <w:p w:rsidR="00612880" w:rsidRDefault="00612880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все получилось, значит, можно двигаться дальше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ет на второе окошко карты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880" w:rsidRDefault="00612880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а нашем пути – озеро, через которое можно переправиться только на плоту. Давайте все встанем на плот (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 ведущий становятся на спортивный мат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о вот поднялся сильный ветер, и плот закачало так, что очень трудно удержаться на ногах! Мы можем упасть в воду! Давайте крепко </w:t>
      </w:r>
      <w:proofErr w:type="gramStart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ем</w:t>
      </w:r>
      <w:proofErr w:type="gramEnd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 за плечи, широко расставим ноги и попробуем удержаться на плоту. Вот подул ветер, и наши ноги напряглись, наклоняемся вправо, потом влево. Ветер стихает, ноги расслабляются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торить 3-4 раза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мы и перебрались через озеро.</w:t>
      </w:r>
    </w:p>
    <w:p w:rsidR="00612880" w:rsidRDefault="00612880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ребята, почему нам это удалось?</w:t>
      </w:r>
    </w:p>
    <w:p w:rsidR="003C7863" w:rsidRPr="003C7863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A82" w:rsidRDefault="002635A2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с ждет непростое испытание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сихолог открывает второе окошко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вас выберет себе карточку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эмоций. Не показывайте их друг другу. </w:t>
      </w:r>
    </w:p>
    <w:p w:rsidR="007304BB" w:rsidRPr="007304BB" w:rsidRDefault="001A1A82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Зеркало». </w:t>
      </w:r>
      <w:r w:rsidR="007304BB" w:rsidRPr="007304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щью </w:t>
      </w:r>
      <w:r w:rsidR="007304BB" w:rsidRPr="007304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бора  «Даров» </w:t>
      </w:r>
      <w:r w:rsidR="007304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м нужно </w:t>
      </w:r>
      <w:r w:rsidR="007304BB" w:rsidRPr="007304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зить схематично лицо с той эмоцией, которая нарисована на вашей карточке.</w:t>
      </w:r>
    </w:p>
    <w:p w:rsidR="003C7863" w:rsidRPr="003C7863" w:rsidRDefault="003C7863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изображают по очереди, остальные отгадывают эмоцию, говорят, в каких случаях человек ее испытывает. </w:t>
      </w:r>
    </w:p>
    <w:p w:rsidR="007304BB" w:rsidRDefault="002635A2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-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же вы молодцы! И с этим заданием справились! Пора отправляться дальше. Но дорога дальше очень запутана, и непонятно, куда нам идти!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сихолог показывает на третье окошко карты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04BB" w:rsidRPr="007E0769" w:rsidRDefault="007304BB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гра </w:t>
      </w:r>
      <w:r w:rsidR="007E0769"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Дорожное движение» из «Даров </w:t>
      </w:r>
      <w:proofErr w:type="spellStart"/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ребеля</w:t>
      </w:r>
      <w:proofErr w:type="spellEnd"/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  <w:r w:rsidR="007E0769"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7304BB" w:rsidRDefault="007304BB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дальше поехать на машине. Давайте присядем в круг. Вот этот шар – машина, а вы дорога, по которой будет передвигаться наша машина. </w:t>
      </w:r>
      <w:r w:rsidR="007E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передавать шар по кругу </w:t>
      </w:r>
      <w:proofErr w:type="spellStart"/>
      <w:proofErr w:type="gramStart"/>
      <w:r w:rsidR="007E07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-другу</w:t>
      </w:r>
      <w:proofErr w:type="spellEnd"/>
      <w:proofErr w:type="gramEnd"/>
      <w:r w:rsidR="007E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издает звук мотора. Ребенок, в чьих руках оказывается машина, должен говорит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Р-Р-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07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машина может и тормозить, тогда надо говорить «</w:t>
      </w:r>
      <w:proofErr w:type="spellStart"/>
      <w:r w:rsidR="007E0769">
        <w:rPr>
          <w:rFonts w:ascii="Times New Roman" w:eastAsia="Times New Roman" w:hAnsi="Times New Roman" w:cs="Times New Roman"/>
          <w:sz w:val="24"/>
          <w:szCs w:val="24"/>
          <w:lang w:eastAsia="ru-RU"/>
        </w:rPr>
        <w:t>И-и-и-к</w:t>
      </w:r>
      <w:proofErr w:type="spellEnd"/>
      <w:r w:rsidR="007E076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з набора №1 сделать «светофор», и машина может ехать только на разрешающий сигнал светофора.</w:t>
      </w:r>
    </w:p>
    <w:p w:rsidR="00E94EC9" w:rsidRDefault="00E94EC9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испытание тоже непростое. Вам нужно разгадать тайное послание. Сделать те движения, которые обозначает каждая фигура, столько раз, сколько таких фигур нанизано на веревочке.</w:t>
      </w:r>
    </w:p>
    <w:p w:rsidR="00E94EC9" w:rsidRDefault="00E94EC9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Тайные аген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з «Даров </w:t>
      </w:r>
      <w:proofErr w:type="spellStart"/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ребеля</w:t>
      </w:r>
      <w:proofErr w:type="spellEnd"/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.</w:t>
      </w:r>
    </w:p>
    <w:p w:rsidR="007E0769" w:rsidRPr="007E0769" w:rsidRDefault="007E0769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- Вот мы справились и с очередным заданием. Молодцы! (</w:t>
      </w:r>
      <w:r w:rsidRPr="007E07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 открывает третье окошко)</w:t>
      </w:r>
    </w:p>
    <w:p w:rsidR="00FC5664" w:rsidRDefault="002635A2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к следующему испытанию открыт.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йти следующее испытание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FC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отрудиться. Наше задание сковало льдом и его надо растопить. Как можно растопить лед? </w:t>
      </w:r>
    </w:p>
    <w:p w:rsidR="00FC5664" w:rsidRPr="00FC5664" w:rsidRDefault="00FC5664" w:rsidP="00730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C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635A2" w:rsidRDefault="002635A2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– </w:t>
      </w:r>
      <w:r w:rsidR="00FC566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разжечь костер.</w:t>
      </w:r>
    </w:p>
    <w:p w:rsidR="00FC5664" w:rsidRPr="00FC5664" w:rsidRDefault="00FC5664" w:rsidP="00FC5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C56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гра «Костерок» из</w:t>
      </w:r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«Даров </w:t>
      </w:r>
      <w:proofErr w:type="spellStart"/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ребеля</w:t>
      </w:r>
      <w:proofErr w:type="spellEnd"/>
      <w:r w:rsidRPr="007E0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.</w:t>
      </w:r>
    </w:p>
    <w:p w:rsidR="006E52D8" w:rsidRDefault="003B5FC1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-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все получилось! </w:t>
      </w:r>
      <w:r w:rsidR="00FC56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стопили лед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крывает четвертое окошко)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рисована корона. Это испытание называется “Горячий стул”. Скажите, пожалуйста, вы ведь давно ходите в одну группу, хорошо </w:t>
      </w:r>
      <w:proofErr w:type="gramStart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proofErr w:type="gramEnd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 и можете рассказать друг о друге многое? </w:t>
      </w:r>
    </w:p>
    <w:p w:rsidR="006E52D8" w:rsidRDefault="003C7863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7863" w:rsidRPr="003C7863" w:rsidRDefault="006E52D8" w:rsidP="003C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от приятных слов нам становится теплее? Давайте это проверим”.</w:t>
      </w:r>
    </w:p>
    <w:p w:rsidR="003C7863" w:rsidRPr="003C7863" w:rsidRDefault="003C7863" w:rsidP="00FC5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ети по очереди садятся на стул, им на голову одевается корона. Ведущий становится сзади для поддержки. Участники игры говорят ребенку, сидящему на стуле, о его достоинствах. В конце упражнения ребенок делится своими ощущениями, чувствами.</w:t>
      </w:r>
    </w:p>
    <w:p w:rsidR="003C7863" w:rsidRPr="003C7863" w:rsidRDefault="006E52D8" w:rsidP="00FC5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-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spellEnd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 добрались до страны </w:t>
      </w:r>
      <w:proofErr w:type="gramStart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</w:t>
      </w:r>
      <w:proofErr w:type="gramEnd"/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м же трудным был наш путь! Давайте немного отдохнем. Для этого нужно удобно лечь на ковер закрыть глаза и расслабиться” </w:t>
      </w:r>
      <w:r w:rsidR="003C7863"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спокойная музыка)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2D8" w:rsidRDefault="003C7863" w:rsidP="00FC5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пражнение “Волшебная прогулка”: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лежите на зеленой полянке, вокруг много цветов, они кивают вам своими головками. Но вот вы поднимаетесь вверх, к облакам. Расслабл</w:t>
      </w:r>
      <w:r w:rsidR="00F07335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 ноги. От кончиков пальцев но</w:t>
      </w: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вверх идет тепло, ноги тяжелые. Согреваются руки. От кончиков пальцев идет вверх по руке тепло. Руки тяжелые и теплые. Расслабляется туловище. Тепло от рук, ног идет к животу, груди, спине. Расслабилось лицо, приоткрылся рот. Отдыхайте. Вот вы уже летите. Пролетаете над большим озером, над ним и над вами кружат чайки. У берега качаются на волнах лодки, вы летите дальше. Над вами в голубом небе бегут облака. Одно облако похоже на пушистого зайчика, другое — на большой ком белой ваты, вот совсем маленькое облако, похожее на белого котеночка. Вот он приближается к вам и садится на животик, мурлычет. Слушайте, как он мурлычет. Погладьте его правой рукой нежно. Теперь погладьте его левой рукой. Но вот котенок снова превратился в облако и полетел дальше. А мы с вами начинаем потихоньку приземляться на полянку. Приземляемся медленно, дышим ровно и глубоко. Открываем глаза. Расскажите, что вы видели, когда летали в облаках? </w:t>
      </w:r>
    </w:p>
    <w:p w:rsidR="003C7863" w:rsidRPr="003C7863" w:rsidRDefault="003C7863" w:rsidP="002266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6E52D8" w:rsidRDefault="006E52D8" w:rsidP="002266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ребята, мы оказались в стране Понимании. Скажите, какие качества помогли нам добраться до этой страны? Умеем ли мы понимать друг друга?</w:t>
      </w:r>
    </w:p>
    <w:p w:rsidR="006E52D8" w:rsidRDefault="003C7863" w:rsidP="002266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3C7863" w:rsidRPr="003C7863" w:rsidRDefault="006E52D8" w:rsidP="002266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- 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, страна Понимания – вокруг нас. Нужно только быть внимательными друг к другу, помогать друг другу, и тогда не трудно будет понимать других людей. Давайте на прощанье подарим друг дру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кусочек света и тепла</w:t>
      </w:r>
      <w:r w:rsidR="003C7863" w:rsidRPr="003C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63" w:rsidRPr="003C7863" w:rsidRDefault="003C7863" w:rsidP="002266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сихолог зажигает </w:t>
      </w:r>
      <w:r w:rsidR="00226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ежинку</w:t>
      </w:r>
      <w:r w:rsidRPr="003C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едлагает детям, передавая ее по кругу, сказать, что сегодня понравилось, что они желают другим детям. В конце занятия психолог дарит всем детям медальки с изображением улыбающегося человечка.</w:t>
      </w:r>
    </w:p>
    <w:p w:rsidR="00056E6E" w:rsidRPr="005244FD" w:rsidRDefault="00056E6E"/>
    <w:p w:rsidR="00502921" w:rsidRPr="005244FD" w:rsidRDefault="00502921"/>
    <w:p w:rsidR="00502921" w:rsidRPr="005244FD" w:rsidRDefault="00502921"/>
    <w:p w:rsidR="00502921" w:rsidRPr="005244FD" w:rsidRDefault="00502921"/>
    <w:p w:rsidR="00502921" w:rsidRPr="005244FD" w:rsidRDefault="00502921"/>
    <w:p w:rsidR="00502921" w:rsidRPr="005244FD" w:rsidRDefault="00502921"/>
    <w:p w:rsidR="00502921" w:rsidRPr="005244FD" w:rsidRDefault="00502921"/>
    <w:p w:rsidR="00502921" w:rsidRPr="005244FD" w:rsidRDefault="00502921"/>
    <w:p w:rsidR="00502921" w:rsidRPr="005244FD" w:rsidRDefault="00502921"/>
    <w:sectPr w:rsidR="00502921" w:rsidRPr="005244FD" w:rsidSect="00D56D84">
      <w:footerReference w:type="default" r:id="rId8"/>
      <w:pgSz w:w="11906" w:h="16838"/>
      <w:pgMar w:top="993" w:right="850" w:bottom="1134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84" w:rsidRDefault="00D56D84" w:rsidP="00D56D84">
      <w:pPr>
        <w:spacing w:after="0" w:line="240" w:lineRule="auto"/>
      </w:pPr>
      <w:r>
        <w:separator/>
      </w:r>
    </w:p>
  </w:endnote>
  <w:endnote w:type="continuationSeparator" w:id="0">
    <w:p w:rsidR="00D56D84" w:rsidRDefault="00D56D84" w:rsidP="00D5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358"/>
      <w:docPartObj>
        <w:docPartGallery w:val="Page Numbers (Bottom of Page)"/>
        <w:docPartUnique/>
      </w:docPartObj>
    </w:sdtPr>
    <w:sdtContent>
      <w:p w:rsidR="00D56D84" w:rsidRDefault="00D56D84">
        <w:pPr>
          <w:pStyle w:val="a7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D56D84" w:rsidRDefault="00D56D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84" w:rsidRDefault="00D56D84" w:rsidP="00D56D84">
      <w:pPr>
        <w:spacing w:after="0" w:line="240" w:lineRule="auto"/>
      </w:pPr>
      <w:r>
        <w:separator/>
      </w:r>
    </w:p>
  </w:footnote>
  <w:footnote w:type="continuationSeparator" w:id="0">
    <w:p w:rsidR="00D56D84" w:rsidRDefault="00D56D84" w:rsidP="00D5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8EF"/>
    <w:multiLevelType w:val="multilevel"/>
    <w:tmpl w:val="6D6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80465"/>
    <w:multiLevelType w:val="multilevel"/>
    <w:tmpl w:val="43F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863"/>
    <w:rsid w:val="00054567"/>
    <w:rsid w:val="00056E6E"/>
    <w:rsid w:val="000625A2"/>
    <w:rsid w:val="001008FC"/>
    <w:rsid w:val="001833A6"/>
    <w:rsid w:val="001A1A82"/>
    <w:rsid w:val="00223FA0"/>
    <w:rsid w:val="002266E8"/>
    <w:rsid w:val="002635A2"/>
    <w:rsid w:val="002F4971"/>
    <w:rsid w:val="00302E3D"/>
    <w:rsid w:val="003B5FC1"/>
    <w:rsid w:val="003C7863"/>
    <w:rsid w:val="00406048"/>
    <w:rsid w:val="00416948"/>
    <w:rsid w:val="00454062"/>
    <w:rsid w:val="00502921"/>
    <w:rsid w:val="005244FD"/>
    <w:rsid w:val="00612880"/>
    <w:rsid w:val="006A1535"/>
    <w:rsid w:val="006E52D8"/>
    <w:rsid w:val="006F3310"/>
    <w:rsid w:val="007304BB"/>
    <w:rsid w:val="00760E7C"/>
    <w:rsid w:val="007E0769"/>
    <w:rsid w:val="007E69E3"/>
    <w:rsid w:val="008B13B2"/>
    <w:rsid w:val="00981EA3"/>
    <w:rsid w:val="009D211D"/>
    <w:rsid w:val="009F256E"/>
    <w:rsid w:val="00A5555C"/>
    <w:rsid w:val="00B96399"/>
    <w:rsid w:val="00C23B70"/>
    <w:rsid w:val="00D56D84"/>
    <w:rsid w:val="00E0412C"/>
    <w:rsid w:val="00E128F6"/>
    <w:rsid w:val="00E94EC9"/>
    <w:rsid w:val="00ED5973"/>
    <w:rsid w:val="00F07335"/>
    <w:rsid w:val="00FA05BF"/>
    <w:rsid w:val="00FC5664"/>
    <w:rsid w:val="00FD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863"/>
    <w:rPr>
      <w:b/>
      <w:bCs/>
    </w:rPr>
  </w:style>
  <w:style w:type="character" w:customStyle="1" w:styleId="b-share-form-button">
    <w:name w:val="b-share-form-button"/>
    <w:basedOn w:val="a0"/>
    <w:rsid w:val="003C7863"/>
  </w:style>
  <w:style w:type="paragraph" w:styleId="a5">
    <w:name w:val="header"/>
    <w:basedOn w:val="a"/>
    <w:link w:val="a6"/>
    <w:uiPriority w:val="99"/>
    <w:semiHidden/>
    <w:unhideWhenUsed/>
    <w:rsid w:val="00D5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6D84"/>
  </w:style>
  <w:style w:type="paragraph" w:styleId="a7">
    <w:name w:val="footer"/>
    <w:basedOn w:val="a"/>
    <w:link w:val="a8"/>
    <w:uiPriority w:val="99"/>
    <w:unhideWhenUsed/>
    <w:rsid w:val="00D5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4315-1388-4893-8D77-28FE906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2</dc:creator>
  <cp:lastModifiedBy>AZOV</cp:lastModifiedBy>
  <cp:revision>18</cp:revision>
  <cp:lastPrinted>2014-05-16T12:28:00Z</cp:lastPrinted>
  <dcterms:created xsi:type="dcterms:W3CDTF">2014-04-25T07:41:00Z</dcterms:created>
  <dcterms:modified xsi:type="dcterms:W3CDTF">2018-01-30T19:27:00Z</dcterms:modified>
</cp:coreProperties>
</file>